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2429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E2F9E" wp14:editId="7605C7A4">
                <wp:simplePos x="0" y="0"/>
                <wp:positionH relativeFrom="column">
                  <wp:posOffset>-213360</wp:posOffset>
                </wp:positionH>
                <wp:positionV relativeFrom="paragraph">
                  <wp:posOffset>-457199</wp:posOffset>
                </wp:positionV>
                <wp:extent cx="8159750" cy="13030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3030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2F9E" id="Rectangle 1" o:spid="_x0000_s1026" style="position:absolute;margin-left:-16.8pt;margin-top:-36pt;width:642.5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58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D66A5" wp14:editId="26C7B9CC">
                <wp:simplePos x="0" y="0"/>
                <wp:positionH relativeFrom="column">
                  <wp:posOffset>1874520</wp:posOffset>
                </wp:positionH>
                <wp:positionV relativeFrom="paragraph">
                  <wp:posOffset>6096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66A5" id="Round Single Corner Rectangle 3" o:spid="_x0000_s1027" style="position:absolute;margin-left:147.6pt;margin-top:4.8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2222E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645E1" wp14:editId="4833B682">
                <wp:simplePos x="0" y="0"/>
                <wp:positionH relativeFrom="column">
                  <wp:posOffset>3161030</wp:posOffset>
                </wp:positionH>
                <wp:positionV relativeFrom="paragraph">
                  <wp:posOffset>293370</wp:posOffset>
                </wp:positionV>
                <wp:extent cx="174498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0128F3" w:rsidRDefault="002429F8" w:rsidP="002E758A">
                            <w:pPr>
                              <w:rPr>
                                <w:color w:val="E1EBFF"/>
                                <w:sz w:val="20"/>
                              </w:rPr>
                            </w:pPr>
                            <w:r>
                              <w:rPr>
                                <w:color w:val="E1EBFF"/>
                                <w:sz w:val="20"/>
                              </w:rPr>
                              <w:t xml:space="preserve">Location: </w:t>
                            </w:r>
                            <w:r w:rsidR="009C2700">
                              <w:rPr>
                                <w:color w:val="E1EBFF"/>
                                <w:sz w:val="20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645E1" id="Rectangle 5" o:spid="_x0000_s1028" style="position:absolute;margin-left:248.9pt;margin-top:23.1pt;width:137.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" filled="f" stroked="f" strokeweight="1pt">
                <v:textbox>
                  <w:txbxContent>
                    <w:p w:rsidR="002E758A" w:rsidRPr="000128F3" w:rsidRDefault="002429F8" w:rsidP="002E758A">
                      <w:pPr>
                        <w:rPr>
                          <w:color w:val="E1EBFF"/>
                          <w:sz w:val="20"/>
                        </w:rPr>
                      </w:pPr>
                      <w:r>
                        <w:rPr>
                          <w:color w:val="E1EBFF"/>
                          <w:sz w:val="20"/>
                        </w:rPr>
                        <w:t xml:space="preserve">Location: </w:t>
                      </w:r>
                      <w:r w:rsidR="009C2700">
                        <w:rPr>
                          <w:color w:val="E1EBFF"/>
                          <w:sz w:val="20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2970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32A0A" wp14:editId="39107EA0">
                <wp:simplePos x="0" y="0"/>
                <wp:positionH relativeFrom="column">
                  <wp:posOffset>2218055</wp:posOffset>
                </wp:positionH>
                <wp:positionV relativeFrom="paragraph">
                  <wp:posOffset>154093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2A0A" id="Rectangle 4" o:spid="_x0000_s1029" style="position:absolute;margin-left:174.65pt;margin-top:12.15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2970E1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13C61" wp14:editId="1C862F9B">
                <wp:simplePos x="0" y="0"/>
                <wp:positionH relativeFrom="column">
                  <wp:posOffset>457200</wp:posOffset>
                </wp:positionH>
                <wp:positionV relativeFrom="paragraph">
                  <wp:posOffset>243114</wp:posOffset>
                </wp:positionV>
                <wp:extent cx="6858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9F7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9.15pt" to="8in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2970E1">
      <w:pPr>
        <w:pStyle w:val="ListParagraph"/>
        <w:numPr>
          <w:ilvl w:val="0"/>
          <w:numId w:val="1"/>
        </w:numPr>
        <w:ind w:left="1170"/>
        <w:jc w:val="both"/>
      </w:pPr>
      <w:r w:rsidRPr="00B76FDF">
        <w:rPr>
          <w:b/>
        </w:rPr>
        <w:t>Languages:</w:t>
      </w:r>
      <w:r>
        <w:t xml:space="preserve"> Java (expert), C++ (proficient), C# (proficient), SQL (proficient), HTML (prior experience), CSS (prior experience), JavaScript (prior experience),</w:t>
      </w:r>
      <w:r w:rsidRPr="008822E9">
        <w:t xml:space="preserve"> </w:t>
      </w:r>
      <w:r>
        <w:t>XML (prior experience)</w:t>
      </w:r>
      <w:r>
        <w:t>, Python (prior experience)</w:t>
      </w:r>
      <w:r>
        <w:t>.</w:t>
      </w:r>
    </w:p>
    <w:p w:rsidR="002970E1" w:rsidRDefault="002970E1" w:rsidP="002970E1">
      <w:pPr>
        <w:pStyle w:val="ListParagraph"/>
        <w:numPr>
          <w:ilvl w:val="0"/>
          <w:numId w:val="1"/>
        </w:numPr>
        <w:ind w:left="1170"/>
        <w:jc w:val="both"/>
      </w:pPr>
      <w:r w:rsidRPr="00B76FDF">
        <w:rPr>
          <w:b/>
        </w:rPr>
        <w:t>Technologies:</w:t>
      </w:r>
      <w:r>
        <w:t xml:space="preserve"> Android Studio, Firebase, Microsoft Visual Studio, ASP.NET, Microsoft SQL Server, NetBeans, Git.</w:t>
      </w:r>
    </w:p>
    <w:p w:rsidR="002970E1" w:rsidRPr="002970E1" w:rsidRDefault="002970E1" w:rsidP="002970E1">
      <w:pPr>
        <w:pStyle w:val="ListParagraph"/>
        <w:numPr>
          <w:ilvl w:val="0"/>
          <w:numId w:val="1"/>
        </w:numPr>
        <w:ind w:left="1170"/>
        <w:jc w:val="both"/>
      </w:pPr>
      <w:r w:rsidRPr="00B76FDF">
        <w:rPr>
          <w:b/>
        </w:rPr>
        <w:t>Other skills:</w:t>
      </w:r>
      <w:r>
        <w:t xml:space="preserve"> Microsoft Office, Database Management, Graphics Design, Material Design, openGL, Unreal Engine, Windows Terminal, VHDL, Unit Testing, Version Control, Data Structures and Algorithm design.</w:t>
      </w:r>
    </w:p>
    <w:p w:rsidR="000F3F1F" w:rsidRDefault="0075582D" w:rsidP="009E6973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457200</wp:posOffset>
                </wp:positionH>
                <wp:positionV relativeFrom="paragraph">
                  <wp:posOffset>216354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8CBD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7.05pt" to="8in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9E6973" w:rsidRPr="00463844" w:rsidRDefault="002222E9" w:rsidP="00E057F8">
      <w:pPr>
        <w:pStyle w:val="ListParagraph"/>
        <w:numPr>
          <w:ilvl w:val="0"/>
          <w:numId w:val="6"/>
        </w:numPr>
        <w:ind w:left="1170"/>
      </w:pPr>
      <w:hyperlink r:id="rId8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bookmarkStart w:id="0" w:name="_GoBack"/>
      <w:bookmarkEnd w:id="0"/>
      <w:r>
        <w:br/>
        <w:t xml:space="preserve">- 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9E6973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457200</wp:posOffset>
                </wp:positionH>
                <wp:positionV relativeFrom="paragraph">
                  <wp:posOffset>189321</wp:posOffset>
                </wp:positionV>
                <wp:extent cx="6858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E37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9pt" to="8in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2970E1" w:rsidP="007864D2">
      <w:pPr>
        <w:pStyle w:val="ListParagraph"/>
        <w:numPr>
          <w:ilvl w:val="0"/>
          <w:numId w:val="3"/>
        </w:numPr>
        <w:ind w:left="1170"/>
        <w:rPr>
          <w:b/>
        </w:rPr>
      </w:pPr>
      <w:r>
        <w:rPr>
          <w:b/>
          <w:color w:val="002060"/>
        </w:rPr>
        <w:t>SEES ’19 Yearbook Demo</w:t>
      </w:r>
      <w:r w:rsidRPr="009E6973">
        <w:rPr>
          <w:b/>
          <w:color w:val="002060"/>
        </w:rPr>
        <w:t xml:space="preserve"> (20</w:t>
      </w:r>
      <w:r>
        <w:rPr>
          <w:b/>
          <w:color w:val="002060"/>
        </w:rPr>
        <w:t>20</w:t>
      </w:r>
      <w:r w:rsidRPr="009E6973">
        <w:rPr>
          <w:b/>
          <w:color w:val="002060"/>
        </w:rPr>
        <w:t>)</w:t>
      </w:r>
      <w:r>
        <w:rPr>
          <w:b/>
          <w:color w:val="002060"/>
        </w:rPr>
        <w:br/>
      </w:r>
      <w:r>
        <w:rPr>
          <w:color w:val="595959" w:themeColor="text1" w:themeTint="A6"/>
        </w:rPr>
        <w:t xml:space="preserve">Published </w:t>
      </w:r>
      <w:r w:rsidRPr="00200542">
        <w:rPr>
          <w:color w:val="595959" w:themeColor="text1" w:themeTint="A6"/>
        </w:rPr>
        <w:t>Android Application (</w:t>
      </w:r>
      <w:r>
        <w:rPr>
          <w:color w:val="595959" w:themeColor="text1" w:themeTint="A6"/>
        </w:rPr>
        <w:t>Independent</w:t>
      </w:r>
      <w:r w:rsidRPr="00200542">
        <w:rPr>
          <w:color w:val="595959" w:themeColor="text1" w:themeTint="A6"/>
        </w:rPr>
        <w:t xml:space="preserve"> Project)</w:t>
      </w:r>
      <w:r>
        <w:rPr>
          <w:color w:val="595959" w:themeColor="text1" w:themeTint="A6"/>
        </w:rPr>
        <w:br/>
      </w:r>
      <w:r>
        <w:rPr>
          <w:color w:val="595959" w:themeColor="text1" w:themeTint="A6"/>
        </w:rPr>
        <w:br/>
      </w:r>
      <w:r w:rsidRPr="00A07B6E">
        <w:t>-</w:t>
      </w:r>
      <w:r>
        <w:rPr>
          <w:b/>
        </w:rPr>
        <w:t xml:space="preserve"> </w:t>
      </w:r>
      <w:r w:rsidRPr="00503B86">
        <w:rPr>
          <w:b/>
        </w:rPr>
        <w:t xml:space="preserve">Tools used: </w:t>
      </w:r>
      <w:r>
        <w:t>XML, Java; Android Studio, Firebase.</w:t>
      </w:r>
    </w:p>
    <w:p w:rsidR="007864D2" w:rsidRPr="007864D2" w:rsidRDefault="007864D2" w:rsidP="007864D2">
      <w:pPr>
        <w:pStyle w:val="ListParagraph"/>
        <w:numPr>
          <w:ilvl w:val="0"/>
          <w:numId w:val="3"/>
        </w:numPr>
        <w:ind w:left="117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2970E1">
      <w:pPr>
        <w:pStyle w:val="ListParagraph"/>
        <w:numPr>
          <w:ilvl w:val="0"/>
          <w:numId w:val="3"/>
        </w:numPr>
        <w:ind w:left="117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>- Online Clothing Store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151236">
        <w:t>, Firebase</w:t>
      </w:r>
      <w:r w:rsidR="008E06C4">
        <w:t>.</w:t>
      </w:r>
    </w:p>
    <w:p w:rsidR="002970E1" w:rsidRPr="00D52142" w:rsidRDefault="002970E1" w:rsidP="002970E1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457200</wp:posOffset>
                </wp:positionH>
                <wp:positionV relativeFrom="paragraph">
                  <wp:posOffset>191135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C7320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5.05pt" to="8in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2970E1" w:rsidP="002970E1">
      <w:pPr>
        <w:pStyle w:val="ListParagraph"/>
        <w:numPr>
          <w:ilvl w:val="0"/>
          <w:numId w:val="2"/>
        </w:numPr>
        <w:ind w:left="1170"/>
      </w:pPr>
      <w:hyperlink r:id="rId9" w:history="1">
        <w:r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>
        <w:rPr>
          <w:b/>
        </w:rPr>
        <w:br/>
      </w:r>
      <w:r w:rsidRPr="00200542">
        <w:rPr>
          <w:color w:val="595959" w:themeColor="text1" w:themeTint="A6"/>
        </w:rPr>
        <w:t xml:space="preserve">Tertiary Education </w:t>
      </w:r>
      <w:r>
        <w:br/>
        <w:t>B.Sc. Computer Engineering. Second Class (Upper Division)</w:t>
      </w:r>
      <w:r>
        <w:br/>
        <w:t>- Member, Society of Electrical, Electronics and Computer Engineering Students.</w:t>
      </w:r>
      <w:r>
        <w:br/>
        <w:t>- Member, Developer Student Club, UNILAG.</w:t>
      </w:r>
      <w:r>
        <w:br/>
        <w:t>- Computer Programming Tutor, Association of Professional Women Engineers of Nigeria Tech Training Program.</w:t>
      </w:r>
    </w:p>
    <w:p w:rsidR="007846B3" w:rsidRPr="00463844" w:rsidRDefault="0075582D" w:rsidP="007846B3">
      <w:pPr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457200</wp:posOffset>
                </wp:positionH>
                <wp:positionV relativeFrom="paragraph">
                  <wp:posOffset>186055</wp:posOffset>
                </wp:positionV>
                <wp:extent cx="6858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9372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2222E9" w:rsidP="007D208C">
      <w:pPr>
        <w:pStyle w:val="ListParagraph"/>
        <w:numPr>
          <w:ilvl w:val="0"/>
          <w:numId w:val="4"/>
        </w:numPr>
        <w:ind w:left="1170"/>
      </w:pPr>
      <w:hyperlink r:id="rId10" w:history="1">
        <w:r w:rsidR="007D208C" w:rsidRPr="00ED2C50">
          <w:rPr>
            <w:rStyle w:val="Style1Char"/>
          </w:rPr>
          <w:t>Naija Game Evolution</w:t>
        </w:r>
      </w:hyperlink>
      <w:r w:rsidR="007D208C" w:rsidRPr="00ED2C50">
        <w:rPr>
          <w:rStyle w:val="Style1Char"/>
        </w:rPr>
        <w:t xml:space="preserve"> |</w:t>
      </w:r>
      <w:hyperlink r:id="rId11" w:history="1">
        <w:r w:rsidR="007D208C" w:rsidRPr="00ED2C50">
          <w:rPr>
            <w:rStyle w:val="Style1Char"/>
          </w:rPr>
          <w:t xml:space="preserve"> Unreal Engine Workshop</w:t>
        </w:r>
      </w:hyperlink>
      <w:r w:rsidR="007D208C" w:rsidRPr="00ED2C50">
        <w:rPr>
          <w:rStyle w:val="Style1Char"/>
        </w:rPr>
        <w:t xml:space="preserve"> | </w:t>
      </w:r>
      <w:hyperlink r:id="rId12" w:history="1">
        <w:r w:rsidR="007D208C" w:rsidRPr="00ED2C50">
          <w:rPr>
            <w:rStyle w:val="Style1Char"/>
          </w:rPr>
          <w:t>Epic Games</w:t>
        </w:r>
      </w:hyperlink>
      <w:r w:rsidR="007D208C" w:rsidRPr="00ED2C50">
        <w:rPr>
          <w:rStyle w:val="Style1Char"/>
        </w:rPr>
        <w:t xml:space="preserve"> (2019</w:t>
      </w:r>
      <w:r w:rsidR="007D208C">
        <w:rPr>
          <w:b/>
          <w:color w:val="002060"/>
        </w:rPr>
        <w:t>)</w:t>
      </w:r>
      <w:r w:rsidR="007D208C">
        <w:br/>
        <w:t>Unreal Engine Kickstarter Course.</w:t>
      </w:r>
    </w:p>
    <w:p w:rsidR="007D208C" w:rsidRDefault="002222E9" w:rsidP="007D208C">
      <w:pPr>
        <w:pStyle w:val="ListParagraph"/>
        <w:numPr>
          <w:ilvl w:val="0"/>
          <w:numId w:val="4"/>
        </w:numPr>
        <w:ind w:left="117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7D208C">
      <w:pPr>
        <w:pStyle w:val="ListParagraph"/>
        <w:numPr>
          <w:ilvl w:val="0"/>
          <w:numId w:val="4"/>
        </w:numPr>
        <w:ind w:left="117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75D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F3F1F"/>
    <w:rsid w:val="001411BE"/>
    <w:rsid w:val="00151236"/>
    <w:rsid w:val="00200542"/>
    <w:rsid w:val="002222E9"/>
    <w:rsid w:val="002429F8"/>
    <w:rsid w:val="00253008"/>
    <w:rsid w:val="002970E1"/>
    <w:rsid w:val="002E4049"/>
    <w:rsid w:val="002E758A"/>
    <w:rsid w:val="00332818"/>
    <w:rsid w:val="003B1B42"/>
    <w:rsid w:val="00463844"/>
    <w:rsid w:val="00503B86"/>
    <w:rsid w:val="00700A84"/>
    <w:rsid w:val="007454EC"/>
    <w:rsid w:val="00754D9C"/>
    <w:rsid w:val="0075582D"/>
    <w:rsid w:val="007846B3"/>
    <w:rsid w:val="007864D2"/>
    <w:rsid w:val="007D1B13"/>
    <w:rsid w:val="007D208C"/>
    <w:rsid w:val="00827372"/>
    <w:rsid w:val="008468F5"/>
    <w:rsid w:val="008822E9"/>
    <w:rsid w:val="008E06C4"/>
    <w:rsid w:val="009647CB"/>
    <w:rsid w:val="009660E6"/>
    <w:rsid w:val="00985938"/>
    <w:rsid w:val="009B75FC"/>
    <w:rsid w:val="009C2700"/>
    <w:rsid w:val="009E6973"/>
    <w:rsid w:val="00A07B6E"/>
    <w:rsid w:val="00AE1650"/>
    <w:rsid w:val="00B74A34"/>
    <w:rsid w:val="00B75B93"/>
    <w:rsid w:val="00B76FDF"/>
    <w:rsid w:val="00BD2320"/>
    <w:rsid w:val="00C020C8"/>
    <w:rsid w:val="00CE02DF"/>
    <w:rsid w:val="00D047D6"/>
    <w:rsid w:val="00D52142"/>
    <w:rsid w:val="00DE6561"/>
    <w:rsid w:val="00DF2B31"/>
    <w:rsid w:val="00E057F8"/>
    <w:rsid w:val="00E06804"/>
    <w:rsid w:val="00E31FDA"/>
    <w:rsid w:val="00ED2C50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84DA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avilion.com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epicgames.com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unrealengine.com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www.naijagameevo.com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lag.edu.ng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F49F-251D-4E60-B69E-90A7BA8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23</cp:revision>
  <cp:lastPrinted>2020-01-06T19:13:00Z</cp:lastPrinted>
  <dcterms:created xsi:type="dcterms:W3CDTF">2020-01-06T12:57:00Z</dcterms:created>
  <dcterms:modified xsi:type="dcterms:W3CDTF">2020-04-25T20:14:00Z</dcterms:modified>
</cp:coreProperties>
</file>